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D8BCA7D" w:rsidR="0004565D" w:rsidRPr="003C28E2" w:rsidRDefault="00BE38CA" w:rsidP="00284F19">
            <w:pPr>
              <w:rPr>
                <w:b/>
                <w:bCs/>
                <w:sz w:val="24"/>
              </w:rPr>
            </w:pPr>
            <w:bookmarkStart w:id="0" w:name="info_id"/>
            <w:r w:rsidRPr="00BE38CA">
              <w:rPr>
                <w:sz w:val="24"/>
              </w:rPr>
              <w:t>mod_</w:t>
            </w:r>
            <w:r w:rsidR="00B323DF">
              <w:rPr>
                <w:sz w:val="24"/>
              </w:rPr>
              <w:t>i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78A57DF"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27BCC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9B3F20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C1CB53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209A4AD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46EA850C"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76A33CF3" w14:textId="1191576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BCC161A"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509866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3B25185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C20D30" w:rsidRPr="00C20D30">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A6815" w14:textId="77777777" w:rsidR="00DB43FC" w:rsidRDefault="00DB43FC" w:rsidP="00284F19">
      <w:r>
        <w:separator/>
      </w:r>
    </w:p>
  </w:endnote>
  <w:endnote w:type="continuationSeparator" w:id="0">
    <w:p w14:paraId="1E72E152" w14:textId="77777777" w:rsidR="00DB43FC" w:rsidRDefault="00DB43F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79F4F" w14:textId="77777777" w:rsidR="00DB43FC" w:rsidRDefault="00DB43FC" w:rsidP="00284F19">
      <w:r>
        <w:separator/>
      </w:r>
    </w:p>
  </w:footnote>
  <w:footnote w:type="continuationSeparator" w:id="0">
    <w:p w14:paraId="0216CB85" w14:textId="77777777" w:rsidR="00DB43FC" w:rsidRDefault="00DB43F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6618"/>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752"/>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323D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30"/>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B43FC"/>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A6618"/>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323B4"/>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5</cp:revision>
  <dcterms:created xsi:type="dcterms:W3CDTF">2024-08-22T03:33:00Z</dcterms:created>
  <dcterms:modified xsi:type="dcterms:W3CDTF">2024-08-22T03:35:00Z</dcterms:modified>
</cp:coreProperties>
</file>